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6CA4" w14:textId="011CAABD" w:rsidR="00F74D7F" w:rsidRDefault="00733D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14:paraId="1246D075" w14:textId="43CEC6CA" w:rsidR="00F74D7F" w:rsidRDefault="00ED747C">
      <w:pPr>
        <w:spacing w:after="0" w:line="240" w:lineRule="auto"/>
        <w:rPr>
          <w:rFonts w:ascii="Arial" w:hAnsi="Arial" w:cs="Arial"/>
          <w:sz w:val="38"/>
          <w:szCs w:val="38"/>
          <w:u w:val="thick"/>
        </w:rPr>
      </w:pPr>
      <w:r>
        <w:rPr>
          <w:rFonts w:ascii="Arial" w:hAnsi="Arial" w:cs="Arial"/>
          <w:noProof/>
          <w:color w:val="000000"/>
          <w:sz w:val="24"/>
          <w:szCs w:val="24"/>
          <w:lang w:val="en-IN" w:eastAsia="en-IN"/>
        </w:rPr>
        <w:drawing>
          <wp:anchor distT="0" distB="0" distL="114935" distR="114935" simplePos="0" relativeHeight="251658240" behindDoc="1" locked="0" layoutInCell="1" allowOverlap="1" wp14:anchorId="24A64326" wp14:editId="7D1B20C8">
            <wp:simplePos x="0" y="0"/>
            <wp:positionH relativeFrom="column">
              <wp:posOffset>11475720</wp:posOffset>
            </wp:positionH>
            <wp:positionV relativeFrom="paragraph">
              <wp:posOffset>95250</wp:posOffset>
            </wp:positionV>
            <wp:extent cx="1147445" cy="1156970"/>
            <wp:effectExtent l="0" t="0" r="10795" b="1270"/>
            <wp:wrapNone/>
            <wp:docPr id="1" name="Picture 1" descr="WhatsApp Image 2020-10-30 at 4.32.1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0-10-30 at 4.32.16 PM"/>
                    <pic:cNvPicPr>
                      <a:picLocks noChangeAspect="1"/>
                    </pic:cNvPicPr>
                  </pic:nvPicPr>
                  <pic:blipFill>
                    <a:blip r:embed="rId7">
                      <a:lum bright="24000" contras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7DC2A" w14:textId="77777777" w:rsidR="00F74D7F" w:rsidRDefault="00733D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YAJEET NAYAK</w:t>
      </w:r>
    </w:p>
    <w:p w14:paraId="458611EC" w14:textId="77777777" w:rsidR="00F74D7F" w:rsidRDefault="00733D3B">
      <w:pPr>
        <w:tabs>
          <w:tab w:val="left" w:pos="5332"/>
        </w:tabs>
        <w:spacing w:after="0" w:line="240" w:lineRule="auto"/>
        <w:rPr>
          <w:rFonts w:ascii="Arial" w:hAnsi="Arial" w:cs="Arial"/>
          <w:b/>
          <w:sz w:val="10"/>
          <w:szCs w:val="32"/>
        </w:rPr>
      </w:pPr>
      <w:r>
        <w:rPr>
          <w:rFonts w:ascii="Arial" w:hAnsi="Arial" w:cs="Arial"/>
          <w:b/>
          <w:sz w:val="10"/>
          <w:szCs w:val="32"/>
        </w:rPr>
        <w:tab/>
      </w:r>
    </w:p>
    <w:p w14:paraId="436A5C55" w14:textId="7F8113BA" w:rsidR="00F74D7F" w:rsidRDefault="00733D3B">
      <w:pPr>
        <w:tabs>
          <w:tab w:val="left" w:pos="5332"/>
        </w:tabs>
        <w:spacing w:after="0" w:line="240" w:lineRule="auto"/>
        <w:rPr>
          <w:rFonts w:ascii="Arial" w:hAnsi="Arial" w:cs="Arial"/>
          <w:sz w:val="10"/>
          <w:szCs w:val="32"/>
        </w:rPr>
      </w:pPr>
      <w:r>
        <w:rPr>
          <w:rFonts w:ascii="Arial" w:hAnsi="Arial" w:cs="Arial"/>
          <w:b/>
          <w:sz w:val="24"/>
          <w:szCs w:val="24"/>
        </w:rPr>
        <w:t>Contact. No</w:t>
      </w:r>
      <w:r>
        <w:rPr>
          <w:rFonts w:ascii="Arial" w:hAnsi="Arial" w:cs="Arial"/>
          <w:sz w:val="28"/>
          <w:szCs w:val="24"/>
        </w:rPr>
        <w:t xml:space="preserve">: - </w:t>
      </w:r>
      <w:r>
        <w:rPr>
          <w:rFonts w:ascii="Arial" w:hAnsi="Arial" w:cs="Arial"/>
          <w:sz w:val="24"/>
          <w:szCs w:val="24"/>
        </w:rPr>
        <w:t>8270861403</w:t>
      </w:r>
    </w:p>
    <w:p w14:paraId="6264FB4C" w14:textId="77777777" w:rsidR="00F74D7F" w:rsidRDefault="00733D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FF3910">
        <w:rPr>
          <w:rFonts w:ascii="Arial" w:hAnsi="Arial" w:cs="Arial"/>
          <w:b/>
          <w:sz w:val="24"/>
          <w:szCs w:val="24"/>
        </w:rPr>
        <w:t>ID</w:t>
      </w:r>
      <w:r w:rsidR="00FF3910">
        <w:rPr>
          <w:rFonts w:ascii="Arial" w:hAnsi="Arial" w:cs="Arial"/>
          <w:sz w:val="24"/>
          <w:szCs w:val="24"/>
        </w:rPr>
        <w:t>: -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l2satyajeetn@gmail.com</w:t>
      </w:r>
    </w:p>
    <w:p w14:paraId="57098B51" w14:textId="77777777" w:rsidR="00F74D7F" w:rsidRDefault="00F74D7F">
      <w:pPr>
        <w:spacing w:after="0"/>
        <w:rPr>
          <w:rFonts w:ascii="Arial" w:hAnsi="Arial" w:cs="Arial"/>
          <w:b/>
          <w:sz w:val="24"/>
          <w:szCs w:val="24"/>
        </w:rPr>
      </w:pPr>
    </w:p>
    <w:p w14:paraId="2432942B" w14:textId="77777777" w:rsidR="00F74D7F" w:rsidRDefault="00733D3B">
      <w:pPr>
        <w:pStyle w:val="ListParagraph"/>
        <w:ind w:left="0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CAREER OBJECTIVE</w:t>
      </w:r>
    </w:p>
    <w:p w14:paraId="436B051F" w14:textId="77777777" w:rsidR="00F74D7F" w:rsidRDefault="00F74D7F">
      <w:pPr>
        <w:pStyle w:val="ListParagraph"/>
        <w:ind w:left="0"/>
        <w:rPr>
          <w:rFonts w:ascii="Arial" w:hAnsi="Arial" w:cs="Arial"/>
          <w:color w:val="000000"/>
          <w:szCs w:val="24"/>
        </w:rPr>
      </w:pPr>
    </w:p>
    <w:p w14:paraId="7BB04562" w14:textId="77777777" w:rsidR="00F74D7F" w:rsidRDefault="00733D3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ssociated with a progressive organization that would give me scope to put forth in the best abilities in utilizing my knowledge and exercising dexterity.</w:t>
      </w:r>
    </w:p>
    <w:p w14:paraId="3462B99D" w14:textId="77777777" w:rsidR="00F74D7F" w:rsidRDefault="00F74D7F">
      <w:pPr>
        <w:spacing w:after="0" w:line="240" w:lineRule="auto"/>
        <w:ind w:left="-180"/>
        <w:jc w:val="both"/>
        <w:rPr>
          <w:rFonts w:ascii="Arial" w:hAnsi="Arial" w:cs="Arial"/>
          <w:b/>
          <w:sz w:val="26"/>
          <w:szCs w:val="26"/>
        </w:rPr>
      </w:pPr>
    </w:p>
    <w:p w14:paraId="4A777CFF" w14:textId="77777777" w:rsidR="00F74D7F" w:rsidRDefault="00733D3B">
      <w:pPr>
        <w:pStyle w:val="ListParagraph"/>
        <w:ind w:left="0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DUCATION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74D7F" w14:paraId="79C37083" w14:textId="77777777">
        <w:tc>
          <w:tcPr>
            <w:tcW w:w="2394" w:type="dxa"/>
            <w:vAlign w:val="center"/>
          </w:tcPr>
          <w:p w14:paraId="65032EFB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Examination</w:t>
            </w:r>
          </w:p>
        </w:tc>
        <w:tc>
          <w:tcPr>
            <w:tcW w:w="2394" w:type="dxa"/>
            <w:vAlign w:val="center"/>
          </w:tcPr>
          <w:p w14:paraId="462E460C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School/college</w:t>
            </w:r>
          </w:p>
        </w:tc>
        <w:tc>
          <w:tcPr>
            <w:tcW w:w="2394" w:type="dxa"/>
            <w:vAlign w:val="center"/>
          </w:tcPr>
          <w:p w14:paraId="784225A7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Board/university</w:t>
            </w:r>
          </w:p>
        </w:tc>
        <w:tc>
          <w:tcPr>
            <w:tcW w:w="2394" w:type="dxa"/>
            <w:vAlign w:val="center"/>
          </w:tcPr>
          <w:p w14:paraId="1CAB7C12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Year of passing</w:t>
            </w:r>
          </w:p>
        </w:tc>
      </w:tr>
      <w:tr w:rsidR="00F74D7F" w14:paraId="38431649" w14:textId="77777777">
        <w:tc>
          <w:tcPr>
            <w:tcW w:w="2394" w:type="dxa"/>
            <w:vAlign w:val="center"/>
          </w:tcPr>
          <w:p w14:paraId="59C057B6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BSC (IT)</w:t>
            </w:r>
          </w:p>
        </w:tc>
        <w:tc>
          <w:tcPr>
            <w:tcW w:w="2394" w:type="dxa"/>
            <w:vAlign w:val="center"/>
          </w:tcPr>
          <w:p w14:paraId="42F1C05A" w14:textId="77777777" w:rsidR="00F74D7F" w:rsidRDefault="00733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SUNRISE UNIVERSITY,</w:t>
            </w:r>
          </w:p>
          <w:p w14:paraId="4F6D115D" w14:textId="77777777" w:rsidR="00F74D7F" w:rsidRDefault="00733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ALWAR, RAJASTHAN</w:t>
            </w:r>
          </w:p>
        </w:tc>
        <w:tc>
          <w:tcPr>
            <w:tcW w:w="2394" w:type="dxa"/>
            <w:vAlign w:val="center"/>
          </w:tcPr>
          <w:p w14:paraId="2640005E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SUNRISE UNIVERSITY</w:t>
            </w:r>
          </w:p>
        </w:tc>
        <w:tc>
          <w:tcPr>
            <w:tcW w:w="2394" w:type="dxa"/>
            <w:vAlign w:val="center"/>
          </w:tcPr>
          <w:p w14:paraId="005AD8FD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2016</w:t>
            </w:r>
          </w:p>
        </w:tc>
      </w:tr>
      <w:tr w:rsidR="00F74D7F" w14:paraId="4335FBA7" w14:textId="77777777">
        <w:tc>
          <w:tcPr>
            <w:tcW w:w="2394" w:type="dxa"/>
            <w:vAlign w:val="center"/>
          </w:tcPr>
          <w:p w14:paraId="00BAC717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DIPLOMA IN MULTIMEDIA AND ANIMATION</w:t>
            </w:r>
          </w:p>
        </w:tc>
        <w:tc>
          <w:tcPr>
            <w:tcW w:w="2394" w:type="dxa"/>
            <w:vAlign w:val="center"/>
          </w:tcPr>
          <w:p w14:paraId="187473AE" w14:textId="3757622C" w:rsidR="00F74D7F" w:rsidRDefault="00733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ZICA, BALASORE</w:t>
            </w:r>
            <w:r w:rsidR="00E82DD1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A</w:t>
            </w:r>
            <w:r w:rsidR="00E82DD1">
              <w:rPr>
                <w:rFonts w:ascii="Arial" w:eastAsia="Times New Roman" w:hAnsi="Arial" w:cs="Arial"/>
                <w:color w:val="000000"/>
                <w:sz w:val="24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ARM OF ZEE TV NETWORK</w:t>
            </w:r>
          </w:p>
        </w:tc>
        <w:tc>
          <w:tcPr>
            <w:tcW w:w="2394" w:type="dxa"/>
            <w:vAlign w:val="center"/>
          </w:tcPr>
          <w:p w14:paraId="4686A823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ZEE NETWORK OF CREATIVE ARTS</w:t>
            </w:r>
          </w:p>
        </w:tc>
        <w:tc>
          <w:tcPr>
            <w:tcW w:w="2394" w:type="dxa"/>
            <w:vAlign w:val="center"/>
          </w:tcPr>
          <w:p w14:paraId="36ED2876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2013</w:t>
            </w:r>
          </w:p>
        </w:tc>
      </w:tr>
      <w:tr w:rsidR="00F74D7F" w14:paraId="2277C7BC" w14:textId="77777777">
        <w:tc>
          <w:tcPr>
            <w:tcW w:w="2394" w:type="dxa"/>
            <w:vAlign w:val="center"/>
          </w:tcPr>
          <w:p w14:paraId="090405C5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12th</w:t>
            </w:r>
          </w:p>
        </w:tc>
        <w:tc>
          <w:tcPr>
            <w:tcW w:w="2394" w:type="dxa"/>
            <w:vAlign w:val="center"/>
          </w:tcPr>
          <w:p w14:paraId="7A5E10B5" w14:textId="77777777" w:rsidR="00F74D7F" w:rsidRDefault="00733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NUASAHI SCHOOL OF SCIENCE</w:t>
            </w:r>
          </w:p>
        </w:tc>
        <w:tc>
          <w:tcPr>
            <w:tcW w:w="2394" w:type="dxa"/>
            <w:vAlign w:val="center"/>
          </w:tcPr>
          <w:p w14:paraId="05B3EE29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CHSE</w:t>
            </w:r>
          </w:p>
        </w:tc>
        <w:tc>
          <w:tcPr>
            <w:tcW w:w="2394" w:type="dxa"/>
            <w:vAlign w:val="center"/>
          </w:tcPr>
          <w:p w14:paraId="62C45EDA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2011</w:t>
            </w:r>
          </w:p>
        </w:tc>
      </w:tr>
      <w:tr w:rsidR="00F74D7F" w14:paraId="73A4FF93" w14:textId="77777777">
        <w:tc>
          <w:tcPr>
            <w:tcW w:w="2394" w:type="dxa"/>
            <w:vAlign w:val="center"/>
          </w:tcPr>
          <w:p w14:paraId="68363868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10th</w:t>
            </w:r>
          </w:p>
        </w:tc>
        <w:tc>
          <w:tcPr>
            <w:tcW w:w="2394" w:type="dxa"/>
            <w:vAlign w:val="center"/>
          </w:tcPr>
          <w:p w14:paraId="031EE811" w14:textId="77777777" w:rsidR="00F74D7F" w:rsidRDefault="00733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KENDRIYA VIDLAYA,</w:t>
            </w:r>
          </w:p>
          <w:p w14:paraId="53B9986F" w14:textId="77777777" w:rsidR="00F74D7F" w:rsidRDefault="00733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BALASORE</w:t>
            </w:r>
          </w:p>
        </w:tc>
        <w:tc>
          <w:tcPr>
            <w:tcW w:w="2394" w:type="dxa"/>
            <w:vAlign w:val="center"/>
          </w:tcPr>
          <w:p w14:paraId="1219C660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CBSE</w:t>
            </w:r>
          </w:p>
        </w:tc>
        <w:tc>
          <w:tcPr>
            <w:tcW w:w="2394" w:type="dxa"/>
            <w:vAlign w:val="center"/>
          </w:tcPr>
          <w:p w14:paraId="01DC1883" w14:textId="77777777" w:rsidR="00F74D7F" w:rsidRDefault="00733D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2009</w:t>
            </w:r>
          </w:p>
        </w:tc>
      </w:tr>
    </w:tbl>
    <w:p w14:paraId="1BEDAE22" w14:textId="77777777" w:rsidR="00F74D7F" w:rsidRDefault="00F74D7F">
      <w:pPr>
        <w:pStyle w:val="ListParagraph"/>
        <w:ind w:left="0"/>
        <w:rPr>
          <w:rFonts w:ascii="Arial" w:hAnsi="Arial" w:cs="Arial"/>
          <w:color w:val="000000"/>
          <w:szCs w:val="24"/>
          <w:highlight w:val="lightGray"/>
        </w:rPr>
      </w:pPr>
    </w:p>
    <w:p w14:paraId="083DFEFC" w14:textId="77777777" w:rsidR="00F74D7F" w:rsidRDefault="00F74D7F">
      <w:pPr>
        <w:pStyle w:val="ListParagraph"/>
        <w:ind w:left="0"/>
        <w:rPr>
          <w:rFonts w:ascii="Arial" w:hAnsi="Arial" w:cs="Arial"/>
          <w:b/>
          <w:color w:val="000000"/>
          <w:szCs w:val="24"/>
          <w:u w:val="single"/>
        </w:rPr>
      </w:pPr>
    </w:p>
    <w:p w14:paraId="4D6BB89A" w14:textId="77777777" w:rsidR="00F74D7F" w:rsidRDefault="00733D3B">
      <w:pPr>
        <w:pStyle w:val="ListParagraph"/>
        <w:spacing w:line="240" w:lineRule="auto"/>
        <w:ind w:left="0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 xml:space="preserve">COMPUTER SKILL </w:t>
      </w:r>
    </w:p>
    <w:p w14:paraId="3895C87C" w14:textId="77777777" w:rsidR="00F74D7F" w:rsidRDefault="00F74D7F">
      <w:pPr>
        <w:pStyle w:val="ListParagraph"/>
        <w:spacing w:line="240" w:lineRule="auto"/>
        <w:ind w:left="0"/>
        <w:rPr>
          <w:rFonts w:ascii="Arial" w:hAnsi="Arial" w:cs="Arial"/>
          <w:color w:val="000000"/>
          <w:szCs w:val="24"/>
        </w:rPr>
      </w:pPr>
    </w:p>
    <w:p w14:paraId="565020C1" w14:textId="256ECCA6" w:rsidR="00F74D7F" w:rsidRDefault="00733D3B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XP, Win7, Internet, MS Office (Word, Excel, Power Point, Outlook)</w:t>
      </w:r>
    </w:p>
    <w:p w14:paraId="549142C2" w14:textId="77777777" w:rsidR="006A177C" w:rsidRDefault="006A177C" w:rsidP="006A177C">
      <w:pPr>
        <w:pStyle w:val="ListParagraph"/>
        <w:spacing w:line="240" w:lineRule="auto"/>
        <w:ind w:left="0"/>
        <w:rPr>
          <w:rFonts w:ascii="Arial" w:hAnsi="Arial" w:cs="Arial"/>
          <w:b/>
          <w:color w:val="000000"/>
          <w:szCs w:val="24"/>
          <w:u w:val="single"/>
        </w:rPr>
      </w:pPr>
    </w:p>
    <w:p w14:paraId="71F249AB" w14:textId="648B7195" w:rsidR="006A177C" w:rsidRPr="004461D1" w:rsidRDefault="006A177C" w:rsidP="006A177C">
      <w:pPr>
        <w:pStyle w:val="ListParagraph"/>
        <w:spacing w:line="240" w:lineRule="auto"/>
        <w:ind w:left="0"/>
        <w:rPr>
          <w:rFonts w:ascii="Arial" w:hAnsi="Arial" w:cs="Arial"/>
          <w:b/>
          <w:color w:val="000000"/>
          <w:sz w:val="28"/>
          <w:szCs w:val="32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Multimedia tools:</w:t>
      </w:r>
    </w:p>
    <w:p w14:paraId="77011848" w14:textId="77777777" w:rsidR="006A177C" w:rsidRDefault="006A177C" w:rsidP="006A177C">
      <w:pPr>
        <w:pStyle w:val="ListParagraph"/>
        <w:spacing w:line="240" w:lineRule="auto"/>
        <w:ind w:left="0"/>
        <w:rPr>
          <w:rFonts w:ascii="Arial" w:hAnsi="Arial" w:cs="Arial"/>
          <w:color w:val="000000"/>
          <w:szCs w:val="24"/>
        </w:rPr>
      </w:pPr>
    </w:p>
    <w:p w14:paraId="000D8968" w14:textId="77777777" w:rsidR="006A177C" w:rsidRDefault="006A177C" w:rsidP="006A177C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225D0904" w14:textId="77777777" w:rsidR="006A177C" w:rsidRPr="004461D1" w:rsidRDefault="006A177C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Adobe Graphic Suite</w:t>
      </w:r>
    </w:p>
    <w:p w14:paraId="662F94B3" w14:textId="77777777" w:rsidR="006A177C" w:rsidRPr="004461D1" w:rsidRDefault="006A177C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Premiere Pro</w:t>
      </w:r>
    </w:p>
    <w:p w14:paraId="4A6891FC" w14:textId="77777777" w:rsidR="006A177C" w:rsidRPr="00CF1A6B" w:rsidRDefault="006A177C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Corel Draw</w:t>
      </w:r>
    </w:p>
    <w:p w14:paraId="28B54D29" w14:textId="29696CF1" w:rsidR="006A177C" w:rsidRPr="00802A75" w:rsidRDefault="006A177C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After FX</w:t>
      </w:r>
    </w:p>
    <w:p w14:paraId="4C851B43" w14:textId="69C5450C" w:rsidR="00802A75" w:rsidRPr="00802A75" w:rsidRDefault="00802A75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Inkspace</w:t>
      </w:r>
    </w:p>
    <w:p w14:paraId="4FF6CB47" w14:textId="1AFF657E" w:rsidR="00802A75" w:rsidRPr="004461D1" w:rsidRDefault="00802A75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Gravit</w:t>
      </w:r>
    </w:p>
    <w:p w14:paraId="4E5DE4DA" w14:textId="77777777" w:rsidR="006A177C" w:rsidRDefault="006A177C" w:rsidP="006A177C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14:paraId="58E44932" w14:textId="77777777" w:rsidR="006A177C" w:rsidRDefault="006A177C" w:rsidP="006A177C">
      <w:pPr>
        <w:pStyle w:val="ListParagraph"/>
        <w:spacing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14:paraId="14A09CD7" w14:textId="77777777" w:rsidR="002669B1" w:rsidRDefault="002669B1" w:rsidP="002669B1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color w:val="000000"/>
          <w:szCs w:val="24"/>
          <w:u w:val="single"/>
        </w:rPr>
      </w:pPr>
    </w:p>
    <w:p w14:paraId="5D7B7AFC" w14:textId="6529EE1C" w:rsidR="002669B1" w:rsidRPr="002669B1" w:rsidRDefault="002669B1" w:rsidP="002669B1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Technologies:</w:t>
      </w:r>
    </w:p>
    <w:p w14:paraId="48D8F9ED" w14:textId="77777777" w:rsidR="006A177C" w:rsidRDefault="006A177C" w:rsidP="006A177C">
      <w:pPr>
        <w:pStyle w:val="ListParagraph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F8CF1E" w14:textId="77777777" w:rsidR="006A177C" w:rsidRPr="004461D1" w:rsidRDefault="006A177C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Python</w:t>
      </w:r>
    </w:p>
    <w:p w14:paraId="566F4B4E" w14:textId="77777777" w:rsidR="006A177C" w:rsidRPr="006A177C" w:rsidRDefault="006A177C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SQL</w:t>
      </w:r>
    </w:p>
    <w:p w14:paraId="1711D44E" w14:textId="77777777" w:rsidR="006A177C" w:rsidRPr="006A177C" w:rsidRDefault="006A177C" w:rsidP="00875507">
      <w:pPr>
        <w:pStyle w:val="ListParagraph"/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</w:p>
    <w:p w14:paraId="1F7EAE96" w14:textId="06A8DC23" w:rsidR="00F74D7F" w:rsidRPr="006A177C" w:rsidRDefault="00733D3B" w:rsidP="006A17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Cs w:val="24"/>
          <w:highlight w:val="lightGray"/>
        </w:rPr>
      </w:pPr>
      <w:r w:rsidRPr="006A177C">
        <w:rPr>
          <w:rFonts w:ascii="Arial" w:hAnsi="Arial" w:cs="Arial"/>
          <w:b/>
          <w:color w:val="000000"/>
          <w:u w:val="single"/>
        </w:rPr>
        <w:t>EXPERIENCE</w:t>
      </w:r>
    </w:p>
    <w:p w14:paraId="5BBE60AF" w14:textId="4598D454" w:rsidR="00CB5BDB" w:rsidRDefault="00CB5BDB">
      <w:pPr>
        <w:pStyle w:val="ListParagraph"/>
        <w:spacing w:after="0" w:line="360" w:lineRule="auto"/>
        <w:ind w:left="9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     </w:t>
      </w:r>
    </w:p>
    <w:p w14:paraId="59FC7EDE" w14:textId="3BF5F8F2" w:rsidR="00F74D7F" w:rsidRPr="00CB5BDB" w:rsidRDefault="00733D3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rked as </w:t>
      </w:r>
      <w:r w:rsidR="00CB5BDB">
        <w:rPr>
          <w:rFonts w:ascii="Arial" w:hAnsi="Arial" w:cs="Arial"/>
          <w:color w:val="000000"/>
          <w:sz w:val="24"/>
          <w:szCs w:val="24"/>
        </w:rPr>
        <w:t>UI designer in nettentra. (9 month)</w:t>
      </w:r>
    </w:p>
    <w:p w14:paraId="5E4426B2" w14:textId="5CC23A5F" w:rsidR="00CB5BDB" w:rsidRDefault="00CB5BD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dical Sales Executive for BELLISSA PHARMACITUCIAL. ( </w:t>
      </w:r>
      <w:r>
        <w:rPr>
          <w:rFonts w:ascii="Arial" w:hAnsi="Arial" w:cs="Arial"/>
          <w:color w:val="000000"/>
        </w:rPr>
        <w:t>1year &amp; 2</w:t>
      </w:r>
      <w:r w:rsidRPr="008026ED">
        <w:rPr>
          <w:rFonts w:ascii="Arial" w:hAnsi="Arial" w:cs="Arial"/>
          <w:color w:val="000000"/>
        </w:rPr>
        <w:t xml:space="preserve"> month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69BE456" w14:textId="18DFF972" w:rsidR="00F74D7F" w:rsidRPr="003055B7" w:rsidRDefault="003055B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ed</w:t>
      </w:r>
      <w:r w:rsidR="00733D3B">
        <w:rPr>
          <w:rFonts w:ascii="Arial" w:hAnsi="Arial" w:cs="Arial"/>
          <w:color w:val="000000"/>
          <w:sz w:val="24"/>
          <w:szCs w:val="24"/>
        </w:rPr>
        <w:t xml:space="preserve"> as Business Officer in ZYDUS CADILA HEALTH CARE PVT/ LTD.</w:t>
      </w:r>
      <w:r w:rsidR="008026ED">
        <w:rPr>
          <w:rFonts w:ascii="Arial" w:hAnsi="Arial" w:cs="Arial"/>
          <w:color w:val="000000"/>
          <w:sz w:val="24"/>
          <w:szCs w:val="24"/>
        </w:rPr>
        <w:t xml:space="preserve"> ( 1 year &amp; </w:t>
      </w:r>
      <w:r w:rsidR="005425B9">
        <w:rPr>
          <w:rFonts w:ascii="Arial" w:hAnsi="Arial" w:cs="Arial"/>
          <w:color w:val="000000"/>
          <w:sz w:val="24"/>
          <w:szCs w:val="24"/>
        </w:rPr>
        <w:t>8</w:t>
      </w:r>
      <w:r w:rsidR="008026ED">
        <w:rPr>
          <w:rFonts w:ascii="Arial" w:hAnsi="Arial" w:cs="Arial"/>
          <w:color w:val="000000"/>
          <w:sz w:val="24"/>
          <w:szCs w:val="24"/>
        </w:rPr>
        <w:t xml:space="preserve"> months)</w:t>
      </w:r>
    </w:p>
    <w:p w14:paraId="2A28B9A3" w14:textId="5E43388C" w:rsidR="003055B7" w:rsidRPr="005425B9" w:rsidRDefault="003055B7" w:rsidP="005425B9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ing as Business Executive in SANFILO PHARMA LLP.</w:t>
      </w:r>
    </w:p>
    <w:p w14:paraId="032694C8" w14:textId="77777777" w:rsidR="006A177C" w:rsidRDefault="006A177C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2A68A61D" w14:textId="220A608C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PERSONAL SKILLS</w:t>
      </w:r>
    </w:p>
    <w:p w14:paraId="0BB96ACC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Cs w:val="24"/>
          <w:highlight w:val="lightGray"/>
        </w:rPr>
      </w:pPr>
    </w:p>
    <w:p w14:paraId="6342D9CA" w14:textId="77777777" w:rsidR="00F74D7F" w:rsidRDefault="00733D3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Willingness to learn &amp; practice.</w:t>
      </w:r>
    </w:p>
    <w:p w14:paraId="16AA17BE" w14:textId="77777777" w:rsidR="00F74D7F" w:rsidRDefault="00733D3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sitive attitude.</w:t>
      </w:r>
    </w:p>
    <w:p w14:paraId="165D8315" w14:textId="77777777" w:rsidR="00F74D7F" w:rsidRDefault="00733D3B">
      <w:pPr>
        <w:pStyle w:val="ListParagraph"/>
        <w:numPr>
          <w:ilvl w:val="0"/>
          <w:numId w:val="2"/>
        </w:numPr>
        <w:spacing w:after="0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Hard Work</w:t>
      </w:r>
      <w:r>
        <w:rPr>
          <w:rFonts w:ascii="Arial" w:hAnsi="Arial" w:cs="Arial"/>
          <w:sz w:val="26"/>
          <w:szCs w:val="26"/>
        </w:rPr>
        <w:t>.</w:t>
      </w:r>
    </w:p>
    <w:p w14:paraId="1C7A72CE" w14:textId="77777777" w:rsidR="00F74D7F" w:rsidRDefault="00F74D7F">
      <w:pPr>
        <w:pStyle w:val="ListParagraph"/>
        <w:ind w:left="0"/>
        <w:rPr>
          <w:rFonts w:ascii="Arial" w:hAnsi="Arial" w:cs="Arial"/>
          <w:color w:val="000000"/>
          <w:szCs w:val="24"/>
          <w:highlight w:val="lightGray"/>
        </w:rPr>
      </w:pPr>
    </w:p>
    <w:p w14:paraId="2D22CB6E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PERSONAL PROFILE</w:t>
      </w:r>
    </w:p>
    <w:p w14:paraId="2AE2FB07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0C4FAA2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m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:      </w:t>
      </w:r>
      <w:r>
        <w:rPr>
          <w:rFonts w:ascii="Arial" w:hAnsi="Arial" w:cs="Arial"/>
          <w:color w:val="000000"/>
          <w:sz w:val="24"/>
          <w:szCs w:val="24"/>
        </w:rPr>
        <w:tab/>
        <w:t>Satyajeet Nayak</w:t>
      </w:r>
    </w:p>
    <w:p w14:paraId="7FCFF070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of Birth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:     </w:t>
      </w:r>
      <w:r>
        <w:rPr>
          <w:rFonts w:ascii="Arial" w:hAnsi="Arial" w:cs="Arial"/>
          <w:color w:val="000000"/>
          <w:sz w:val="24"/>
          <w:szCs w:val="24"/>
        </w:rPr>
        <w:tab/>
        <w:t>28-12-1989</w:t>
      </w:r>
    </w:p>
    <w:p w14:paraId="674805DA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x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:      </w:t>
      </w:r>
      <w:r>
        <w:rPr>
          <w:rFonts w:ascii="Arial" w:hAnsi="Arial" w:cs="Arial"/>
          <w:color w:val="000000"/>
          <w:sz w:val="24"/>
          <w:szCs w:val="24"/>
        </w:rPr>
        <w:tab/>
        <w:t>Male</w:t>
      </w:r>
    </w:p>
    <w:p w14:paraId="51155E20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ital Status</w:t>
      </w:r>
      <w:r>
        <w:rPr>
          <w:rFonts w:ascii="Arial" w:hAnsi="Arial" w:cs="Arial"/>
          <w:color w:val="000000"/>
          <w:sz w:val="24"/>
          <w:szCs w:val="24"/>
        </w:rPr>
        <w:tab/>
        <w:t>:</w:t>
      </w:r>
      <w:r>
        <w:rPr>
          <w:rFonts w:ascii="Arial" w:hAnsi="Arial" w:cs="Arial"/>
          <w:color w:val="000000"/>
          <w:sz w:val="24"/>
          <w:szCs w:val="24"/>
        </w:rPr>
        <w:tab/>
        <w:t>Married</w:t>
      </w:r>
    </w:p>
    <w:p w14:paraId="3BC8DAFA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ligio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:     </w:t>
      </w:r>
      <w:r>
        <w:rPr>
          <w:rFonts w:ascii="Arial" w:hAnsi="Arial" w:cs="Arial"/>
          <w:color w:val="000000"/>
          <w:sz w:val="24"/>
          <w:szCs w:val="24"/>
        </w:rPr>
        <w:tab/>
        <w:t>Hindu</w:t>
      </w:r>
    </w:p>
    <w:p w14:paraId="23856B22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tegor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:      </w:t>
      </w:r>
      <w:r>
        <w:rPr>
          <w:rFonts w:ascii="Arial" w:hAnsi="Arial" w:cs="Arial"/>
          <w:color w:val="000000"/>
          <w:sz w:val="24"/>
          <w:szCs w:val="24"/>
        </w:rPr>
        <w:tab/>
        <w:t>General</w:t>
      </w:r>
    </w:p>
    <w:p w14:paraId="506BC7AD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tionality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: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Indian                                        </w:t>
      </w:r>
    </w:p>
    <w:p w14:paraId="51D806E5" w14:textId="77777777" w:rsidR="00F74D7F" w:rsidRDefault="00733D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 known   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nglish, Hindi, Oriya</w:t>
      </w:r>
    </w:p>
    <w:p w14:paraId="678D713B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4B7BF26A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PERMANENT ADDRESS</w:t>
      </w:r>
    </w:p>
    <w:p w14:paraId="6D0FAC30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D4DABEB" w14:textId="53DD420D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>Address</w:t>
      </w:r>
      <w:r>
        <w:rPr>
          <w:rFonts w:ascii="Arial" w:hAnsi="Arial" w:cs="Arial"/>
          <w:color w:val="000000"/>
          <w:szCs w:val="24"/>
        </w:rPr>
        <w:tab/>
        <w:t>: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/O- MR.</w:t>
      </w:r>
      <w:r w:rsidR="00164DE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YAN RANJAN NAYAK</w:t>
      </w:r>
    </w:p>
    <w:p w14:paraId="77C92139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AT/PO: RANASAHI</w:t>
      </w:r>
    </w:p>
    <w:p w14:paraId="7A0C7327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Via: SUNHUT</w:t>
      </w:r>
    </w:p>
    <w:p w14:paraId="4AAA8B4A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3055B7">
        <w:rPr>
          <w:rFonts w:ascii="Arial" w:hAnsi="Arial" w:cs="Arial"/>
          <w:color w:val="000000"/>
          <w:sz w:val="24"/>
          <w:szCs w:val="24"/>
        </w:rPr>
        <w:t>Dist.</w:t>
      </w:r>
      <w:r>
        <w:rPr>
          <w:rFonts w:ascii="Arial" w:hAnsi="Arial" w:cs="Arial"/>
          <w:color w:val="000000"/>
          <w:sz w:val="24"/>
          <w:szCs w:val="24"/>
        </w:rPr>
        <w:t>: BALASORE</w:t>
      </w:r>
    </w:p>
    <w:p w14:paraId="0BAE73EC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Pin: 756002</w:t>
      </w:r>
    </w:p>
    <w:p w14:paraId="3EA1D6A3" w14:textId="7777777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highlight w:val="lightGray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tate: Odisha</w:t>
      </w:r>
    </w:p>
    <w:p w14:paraId="56F4F9CE" w14:textId="77777777" w:rsidR="00EE08E0" w:rsidRDefault="00EE08E0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1129985" w14:textId="77777777" w:rsidR="00EE08E0" w:rsidRDefault="00EE08E0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1B40401" w14:textId="44AC4CFF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DECLARATION</w:t>
      </w:r>
    </w:p>
    <w:p w14:paraId="520A7D91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szCs w:val="24"/>
        </w:rPr>
      </w:pPr>
    </w:p>
    <w:p w14:paraId="77801065" w14:textId="77777777" w:rsidR="00F36375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I hereby declare that the information furnish</w:t>
      </w:r>
      <w:r w:rsidR="00F36375">
        <w:rPr>
          <w:rFonts w:ascii="Arial" w:hAnsi="Arial" w:cs="Arial"/>
          <w:color w:val="000000"/>
          <w:sz w:val="26"/>
          <w:szCs w:val="26"/>
        </w:rPr>
        <w:t>ed above is true to the best of</w:t>
      </w:r>
    </w:p>
    <w:p w14:paraId="0701E20A" w14:textId="77777777" w:rsidR="00F74D7F" w:rsidRDefault="00F36375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my knowledge</w:t>
      </w:r>
      <w:r>
        <w:rPr>
          <w:rFonts w:ascii="Arial" w:hAnsi="Arial" w:cs="Arial"/>
          <w:color w:val="000000"/>
          <w:szCs w:val="24"/>
        </w:rPr>
        <w:t>.</w:t>
      </w:r>
      <w:r w:rsidR="003055B7">
        <w:rPr>
          <w:rFonts w:ascii="Arial" w:hAnsi="Arial" w:cs="Arial"/>
          <w:color w:val="000000"/>
          <w:sz w:val="26"/>
          <w:szCs w:val="26"/>
        </w:rPr>
        <w:t xml:space="preserve">               </w:t>
      </w:r>
    </w:p>
    <w:p w14:paraId="6E494A1C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Cs w:val="24"/>
        </w:rPr>
      </w:pPr>
    </w:p>
    <w:p w14:paraId="0CAD0205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Cs w:val="24"/>
        </w:rPr>
      </w:pPr>
    </w:p>
    <w:p w14:paraId="64333861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Cs w:val="24"/>
        </w:rPr>
      </w:pPr>
    </w:p>
    <w:p w14:paraId="077F1414" w14:textId="700A7DF7" w:rsidR="00F74D7F" w:rsidRDefault="00733D3B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ate:</w:t>
      </w:r>
      <w:r w:rsidR="006565B0">
        <w:rPr>
          <w:rFonts w:ascii="Arial" w:hAnsi="Arial" w:cs="Arial"/>
          <w:color w:val="000000"/>
          <w:szCs w:val="24"/>
        </w:rPr>
        <w:t xml:space="preserve">                                                                                                         Satyajeet Nayak</w:t>
      </w:r>
    </w:p>
    <w:p w14:paraId="3131F88A" w14:textId="77777777" w:rsidR="00F74D7F" w:rsidRDefault="00F74D7F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Cs w:val="24"/>
        </w:rPr>
      </w:pPr>
    </w:p>
    <w:p w14:paraId="34D68482" w14:textId="272C9D93" w:rsidR="00F74D7F" w:rsidRDefault="00733D3B" w:rsidP="002907BA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lace: Bhubaneswar                                                </w:t>
      </w:r>
      <w:r>
        <w:rPr>
          <w:rFonts w:ascii="Arial" w:hAnsi="Arial" w:cs="Arial"/>
          <w:color w:val="000000"/>
          <w:szCs w:val="24"/>
        </w:rPr>
        <w:tab/>
        <w:t xml:space="preserve">                                    Signature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 xml:space="preserve"> </w:t>
      </w:r>
    </w:p>
    <w:sectPr w:rsidR="00F74D7F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D1E96"/>
    <w:multiLevelType w:val="multilevel"/>
    <w:tmpl w:val="430D1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EEB"/>
    <w:multiLevelType w:val="hybridMultilevel"/>
    <w:tmpl w:val="929E2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7FCC"/>
    <w:multiLevelType w:val="multilevel"/>
    <w:tmpl w:val="49627FC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09492">
    <w:abstractNumId w:val="2"/>
  </w:num>
  <w:num w:numId="2" w16cid:durableId="1107892268">
    <w:abstractNumId w:val="0"/>
  </w:num>
  <w:num w:numId="3" w16cid:durableId="886183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F97"/>
    <w:rsid w:val="00000B0B"/>
    <w:rsid w:val="00030D9C"/>
    <w:rsid w:val="00046CBC"/>
    <w:rsid w:val="00046F58"/>
    <w:rsid w:val="00056413"/>
    <w:rsid w:val="00056663"/>
    <w:rsid w:val="0005728D"/>
    <w:rsid w:val="00062797"/>
    <w:rsid w:val="0006299A"/>
    <w:rsid w:val="00065D02"/>
    <w:rsid w:val="000950F4"/>
    <w:rsid w:val="00096444"/>
    <w:rsid w:val="000F163B"/>
    <w:rsid w:val="001025F7"/>
    <w:rsid w:val="001142D7"/>
    <w:rsid w:val="001169BC"/>
    <w:rsid w:val="001364F1"/>
    <w:rsid w:val="00144046"/>
    <w:rsid w:val="001449FC"/>
    <w:rsid w:val="00146BE0"/>
    <w:rsid w:val="001511B4"/>
    <w:rsid w:val="001629FD"/>
    <w:rsid w:val="00162A70"/>
    <w:rsid w:val="00163889"/>
    <w:rsid w:val="00164DE9"/>
    <w:rsid w:val="00172D06"/>
    <w:rsid w:val="00185FFF"/>
    <w:rsid w:val="00186F52"/>
    <w:rsid w:val="001971EC"/>
    <w:rsid w:val="001A1BC5"/>
    <w:rsid w:val="001B4D58"/>
    <w:rsid w:val="001C3796"/>
    <w:rsid w:val="001D680D"/>
    <w:rsid w:val="001E5BBA"/>
    <w:rsid w:val="001F23F3"/>
    <w:rsid w:val="00203236"/>
    <w:rsid w:val="00215662"/>
    <w:rsid w:val="00235F2D"/>
    <w:rsid w:val="002512FF"/>
    <w:rsid w:val="002669B1"/>
    <w:rsid w:val="00272E36"/>
    <w:rsid w:val="002765FA"/>
    <w:rsid w:val="002907BA"/>
    <w:rsid w:val="002959F2"/>
    <w:rsid w:val="002C2C24"/>
    <w:rsid w:val="002D25CA"/>
    <w:rsid w:val="002E04D5"/>
    <w:rsid w:val="002E11BB"/>
    <w:rsid w:val="002F3B15"/>
    <w:rsid w:val="003055B7"/>
    <w:rsid w:val="00322FE4"/>
    <w:rsid w:val="003321F6"/>
    <w:rsid w:val="00335EC5"/>
    <w:rsid w:val="0035601C"/>
    <w:rsid w:val="003A64B1"/>
    <w:rsid w:val="003B4B80"/>
    <w:rsid w:val="003B7129"/>
    <w:rsid w:val="003D2586"/>
    <w:rsid w:val="003D6E38"/>
    <w:rsid w:val="003E6FF6"/>
    <w:rsid w:val="003F4B09"/>
    <w:rsid w:val="00410AA6"/>
    <w:rsid w:val="004139EC"/>
    <w:rsid w:val="00427C0E"/>
    <w:rsid w:val="004300A1"/>
    <w:rsid w:val="004367AE"/>
    <w:rsid w:val="00445387"/>
    <w:rsid w:val="00477D51"/>
    <w:rsid w:val="00495956"/>
    <w:rsid w:val="005425B9"/>
    <w:rsid w:val="00554747"/>
    <w:rsid w:val="00555C17"/>
    <w:rsid w:val="00587690"/>
    <w:rsid w:val="00590E9C"/>
    <w:rsid w:val="0059261F"/>
    <w:rsid w:val="005B28C0"/>
    <w:rsid w:val="005C0C45"/>
    <w:rsid w:val="005F4BF5"/>
    <w:rsid w:val="005F57BE"/>
    <w:rsid w:val="006043F4"/>
    <w:rsid w:val="0060566A"/>
    <w:rsid w:val="00607601"/>
    <w:rsid w:val="00611929"/>
    <w:rsid w:val="00622578"/>
    <w:rsid w:val="00627737"/>
    <w:rsid w:val="00631E81"/>
    <w:rsid w:val="00642EC6"/>
    <w:rsid w:val="006565B0"/>
    <w:rsid w:val="00681BF6"/>
    <w:rsid w:val="006A177C"/>
    <w:rsid w:val="006B15EB"/>
    <w:rsid w:val="006D5B9C"/>
    <w:rsid w:val="006E438F"/>
    <w:rsid w:val="007002ED"/>
    <w:rsid w:val="00712038"/>
    <w:rsid w:val="0072682F"/>
    <w:rsid w:val="0072712F"/>
    <w:rsid w:val="00730641"/>
    <w:rsid w:val="00733D3B"/>
    <w:rsid w:val="00740FB9"/>
    <w:rsid w:val="00750FC1"/>
    <w:rsid w:val="0077377E"/>
    <w:rsid w:val="0077647F"/>
    <w:rsid w:val="00791AE2"/>
    <w:rsid w:val="007A2F2F"/>
    <w:rsid w:val="007C7A60"/>
    <w:rsid w:val="007E2274"/>
    <w:rsid w:val="007E5FB9"/>
    <w:rsid w:val="008026ED"/>
    <w:rsid w:val="00802A75"/>
    <w:rsid w:val="00802CBE"/>
    <w:rsid w:val="00816177"/>
    <w:rsid w:val="00821A83"/>
    <w:rsid w:val="00822FB9"/>
    <w:rsid w:val="00827863"/>
    <w:rsid w:val="00827DB5"/>
    <w:rsid w:val="008339E3"/>
    <w:rsid w:val="00842187"/>
    <w:rsid w:val="0085310C"/>
    <w:rsid w:val="008615E1"/>
    <w:rsid w:val="00875507"/>
    <w:rsid w:val="00891080"/>
    <w:rsid w:val="008A1403"/>
    <w:rsid w:val="008C27E5"/>
    <w:rsid w:val="008C51A9"/>
    <w:rsid w:val="008F0BD2"/>
    <w:rsid w:val="009019AB"/>
    <w:rsid w:val="009167A1"/>
    <w:rsid w:val="0092376A"/>
    <w:rsid w:val="00934EA9"/>
    <w:rsid w:val="00935260"/>
    <w:rsid w:val="00942FF4"/>
    <w:rsid w:val="00947A2F"/>
    <w:rsid w:val="009544DB"/>
    <w:rsid w:val="00970FC0"/>
    <w:rsid w:val="00993EF9"/>
    <w:rsid w:val="00994EB2"/>
    <w:rsid w:val="00997330"/>
    <w:rsid w:val="009A297C"/>
    <w:rsid w:val="009B591D"/>
    <w:rsid w:val="009C649D"/>
    <w:rsid w:val="009E4A38"/>
    <w:rsid w:val="00A051AD"/>
    <w:rsid w:val="00A1483F"/>
    <w:rsid w:val="00A37C85"/>
    <w:rsid w:val="00A46F2E"/>
    <w:rsid w:val="00A76400"/>
    <w:rsid w:val="00A81070"/>
    <w:rsid w:val="00A91276"/>
    <w:rsid w:val="00A96000"/>
    <w:rsid w:val="00A978FD"/>
    <w:rsid w:val="00AB734B"/>
    <w:rsid w:val="00AD15B8"/>
    <w:rsid w:val="00B209E2"/>
    <w:rsid w:val="00B51318"/>
    <w:rsid w:val="00B52157"/>
    <w:rsid w:val="00B80D36"/>
    <w:rsid w:val="00BC1AAC"/>
    <w:rsid w:val="00BC5BB8"/>
    <w:rsid w:val="00BC679D"/>
    <w:rsid w:val="00BC7713"/>
    <w:rsid w:val="00BD1DEE"/>
    <w:rsid w:val="00BE59B8"/>
    <w:rsid w:val="00BE6420"/>
    <w:rsid w:val="00BF0FC8"/>
    <w:rsid w:val="00BF30E2"/>
    <w:rsid w:val="00C27158"/>
    <w:rsid w:val="00C45DDB"/>
    <w:rsid w:val="00C5250D"/>
    <w:rsid w:val="00C54E1C"/>
    <w:rsid w:val="00C73A70"/>
    <w:rsid w:val="00C759A2"/>
    <w:rsid w:val="00C80266"/>
    <w:rsid w:val="00CA216F"/>
    <w:rsid w:val="00CB5BDB"/>
    <w:rsid w:val="00CD548D"/>
    <w:rsid w:val="00CD7549"/>
    <w:rsid w:val="00CE2879"/>
    <w:rsid w:val="00D06821"/>
    <w:rsid w:val="00D33F97"/>
    <w:rsid w:val="00D365C8"/>
    <w:rsid w:val="00D42448"/>
    <w:rsid w:val="00D74653"/>
    <w:rsid w:val="00DB29EC"/>
    <w:rsid w:val="00E15945"/>
    <w:rsid w:val="00E16AA0"/>
    <w:rsid w:val="00E213E6"/>
    <w:rsid w:val="00E24A8A"/>
    <w:rsid w:val="00E27660"/>
    <w:rsid w:val="00E31258"/>
    <w:rsid w:val="00E41F40"/>
    <w:rsid w:val="00E67589"/>
    <w:rsid w:val="00E7442B"/>
    <w:rsid w:val="00E74682"/>
    <w:rsid w:val="00E7765E"/>
    <w:rsid w:val="00E82DD1"/>
    <w:rsid w:val="00E93D4C"/>
    <w:rsid w:val="00EB106B"/>
    <w:rsid w:val="00EC0020"/>
    <w:rsid w:val="00EC5D09"/>
    <w:rsid w:val="00ED150E"/>
    <w:rsid w:val="00ED747C"/>
    <w:rsid w:val="00EE08E0"/>
    <w:rsid w:val="00F3183C"/>
    <w:rsid w:val="00F36375"/>
    <w:rsid w:val="00F45E7E"/>
    <w:rsid w:val="00F6185E"/>
    <w:rsid w:val="00F677BC"/>
    <w:rsid w:val="00F71A43"/>
    <w:rsid w:val="00F74D7F"/>
    <w:rsid w:val="00F8617E"/>
    <w:rsid w:val="00FA06D2"/>
    <w:rsid w:val="00FE0DFD"/>
    <w:rsid w:val="00FF3910"/>
    <w:rsid w:val="36BF5F32"/>
    <w:rsid w:val="3FC46E49"/>
    <w:rsid w:val="56044479"/>
    <w:rsid w:val="6936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F830E9"/>
  <w15:docId w15:val="{6D3D0B55-4295-E843-A119-065E8FA1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image" Target="media/image1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90D56D9-9CE2-4DBD-94E6-9B26717793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mail2satyajeetn@gmail.com</cp:lastModifiedBy>
  <cp:revision>2</cp:revision>
  <cp:lastPrinted>2016-02-14T12:26:00Z</cp:lastPrinted>
  <dcterms:created xsi:type="dcterms:W3CDTF">2023-03-04T09:12:00Z</dcterms:created>
  <dcterms:modified xsi:type="dcterms:W3CDTF">2023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